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F" w:rsidRPr="00C07C8A" w:rsidRDefault="00797CAF" w:rsidP="00797CA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C8A">
        <w:rPr>
          <w:rFonts w:ascii="Times New Roman" w:hAnsi="Times New Roman" w:cs="Times New Roman"/>
          <w:color w:val="000000" w:themeColor="text1"/>
          <w:sz w:val="28"/>
          <w:szCs w:val="28"/>
        </w:rPr>
        <w:t>Моисеенко Наталья Сергеевна</w:t>
      </w:r>
    </w:p>
    <w:p w:rsidR="00797CAF" w:rsidRPr="00C07C8A" w:rsidRDefault="00797CAF" w:rsidP="00797CA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C8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иологии</w:t>
      </w:r>
    </w:p>
    <w:p w:rsidR="00797CAF" w:rsidRDefault="00797CAF" w:rsidP="00797CA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БПОУ </w:t>
      </w:r>
      <w:r w:rsidRPr="00C07C8A">
        <w:rPr>
          <w:rFonts w:ascii="Times New Roman" w:hAnsi="Times New Roman" w:cs="Times New Roman"/>
          <w:color w:val="000000" w:themeColor="text1"/>
          <w:sz w:val="28"/>
          <w:szCs w:val="28"/>
        </w:rPr>
        <w:t>«Назаровский аграрный техникум  им. А.Ф. Вепрева»</w:t>
      </w:r>
    </w:p>
    <w:p w:rsidR="00797CAF" w:rsidRPr="00C15CAA" w:rsidRDefault="00797CAF" w:rsidP="00797CA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3E" w:rsidRDefault="00797CAF" w:rsidP="00797C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е образовательных результатов </w:t>
      </w:r>
      <w:r w:rsidRPr="00C15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79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5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дисципли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C15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Биология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рез использование</w:t>
      </w:r>
      <w:r w:rsidR="00F6173E" w:rsidRPr="00C15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следовательской деятельности студент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его профессионального образования технического профиля</w:t>
      </w:r>
    </w:p>
    <w:p w:rsidR="00797CAF" w:rsidRDefault="00797CAF" w:rsidP="00797C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7CAF" w:rsidRPr="00C15CAA" w:rsidRDefault="00797CAF" w:rsidP="00797C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930" w:rsidRPr="00C15CAA" w:rsidRDefault="001B0930" w:rsidP="008036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социально-экономические условия развития нашей страны выдвигают все более жесткие требования к подготовке будущих специалистов. В системе образования Росси происходят глобальные изменения, направленные на реализацию заявленных требований. Так в 2012 году принят новый «Закон об образовании в РФ» </w:t>
      </w:r>
      <w:r w:rsidR="00A20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</w:t>
      </w:r>
      <w:r w:rsidRPr="00A20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0F4D1A" w:rsidRPr="00A20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09 года внедряются Федеральные государственные образовательные стандарты (ФГОС) третьего поколения </w:t>
      </w:r>
      <w:r w:rsidR="007D0A34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обязательных требований к образованию определенного уровня </w:t>
      </w:r>
      <w:r w:rsidR="00C734A5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к профессии по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ю подготовки, утвержденных Министерством образования и науки РФ. </w:t>
      </w:r>
    </w:p>
    <w:p w:rsidR="001B0930" w:rsidRPr="00C15CAA" w:rsidRDefault="00C60C31" w:rsidP="008036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Важным направлением при реализации федеральных государственных стандартов является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и содержания образовательных программ каждого из уровней образования по сложности и направленности, разработанных на основе учета образовательных потребно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й и способностей обучающихся. 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ндарт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  профессионального обучения, профессионального образования и дополнительного профессионального образования</w:t>
      </w:r>
      <w:r w:rsidR="001B0930" w:rsidRPr="00A20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20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2</w:t>
      </w:r>
      <w:r w:rsidR="001B0930" w:rsidRPr="00A20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выделя</w:t>
      </w:r>
      <w:r w:rsidR="007D0A34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т важный вид</w:t>
      </w:r>
      <w:r w:rsidR="001B0930" w:rsidRPr="00C15C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81" w:rsidRPr="00C1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профессиональной, проектной, исследовательской и иной деятельностью </w:t>
      </w:r>
      <w:proofErr w:type="gramStart"/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B0930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</w:t>
      </w:r>
      <w:r w:rsidR="0003188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мам СПО.</w:t>
      </w:r>
    </w:p>
    <w:p w:rsidR="00F5653D" w:rsidRPr="00C15CAA" w:rsidRDefault="00031881" w:rsidP="008036D5">
      <w:pPr>
        <w:spacing w:after="0" w:line="360" w:lineRule="auto"/>
        <w:ind w:firstLine="708"/>
        <w:jc w:val="both"/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</w:pPr>
      <w:r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С учетом федеральных требований </w:t>
      </w:r>
      <w:r w:rsidR="007D0A34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к профессиональному образованию </w:t>
      </w:r>
      <w:r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мной составлена р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абочая программа учебной дисциплины «Биология» </w:t>
      </w:r>
      <w:r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технического профиля, которая 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отражает содержание учебного материала, 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lastRenderedPageBreak/>
        <w:t>последовательность его изучения, распределение учебных часов, темы самостоятельных работ, учитывает специфику программ подготовки квалифицированных рабочих, служащих осваиваемой профессии.</w:t>
      </w:r>
    </w:p>
    <w:p w:rsidR="00F5653D" w:rsidRPr="00C15CAA" w:rsidRDefault="00F5653D" w:rsidP="008036D5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При освоении профессий СПО </w:t>
      </w:r>
      <w:r w:rsidR="00F6173E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технического</w:t>
      </w:r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профиля профессионального образования биология изучается на базовом уровне ФГОС среднего общего образования, учитывает специфику осваиваемой профессии. </w:t>
      </w:r>
    </w:p>
    <w:p w:rsidR="00F5653D" w:rsidRPr="00C15CAA" w:rsidRDefault="00F5653D" w:rsidP="008036D5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Особое внимание уделено экологическому </w:t>
      </w:r>
      <w:r w:rsidR="000F4D1A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образованию и воспитанию обучаю</w:t>
      </w:r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щихся, формированию у них знаний о современной </w:t>
      </w:r>
      <w:proofErr w:type="gramStart"/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естественно-научной</w:t>
      </w:r>
      <w:proofErr w:type="gramEnd"/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картине мира, ценностных ориентаций, что свидетельствует о </w:t>
      </w:r>
      <w:proofErr w:type="spellStart"/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биологического образования.</w:t>
      </w:r>
    </w:p>
    <w:p w:rsidR="00F5653D" w:rsidRPr="00C15CAA" w:rsidRDefault="007D0A34" w:rsidP="008036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Так как современное общество сегодня требует от выпускников СПО не только, и даже не столько, прочного багажа знаний, сколько умения воспользоваться им, а затем – самостоятельно пополнить, то в учебном процессе я использую проектную и исс</w:t>
      </w:r>
      <w:r w:rsidR="000F4D1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скую работу студентов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, которая включает поиск нужной информации по заданной тем</w:t>
      </w:r>
      <w:r w:rsidR="000F4D1A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е в источниках различного типа,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извлечение необходимой информации из 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pacing w:val="-1"/>
          <w:sz w:val="28"/>
          <w:szCs w:val="28"/>
        </w:rPr>
        <w:t>источников, созданных в различных знаковых системах</w:t>
      </w:r>
      <w:r w:rsidR="000F4D1A" w:rsidRPr="00C15CAA">
        <w:rPr>
          <w:rFonts w:ascii="Times New Roman" w:eastAsia="Century Schoolbook" w:hAnsi="Times New Roman" w:cs="Times New Roman"/>
          <w:color w:val="000000" w:themeColor="text1"/>
          <w:spacing w:val="-1"/>
          <w:sz w:val="28"/>
          <w:szCs w:val="28"/>
        </w:rPr>
        <w:t>,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отделение</w:t>
      </w:r>
      <w:proofErr w:type="gramEnd"/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основной информации </w:t>
      </w:r>
      <w:proofErr w:type="gramStart"/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F5653D" w:rsidRPr="00C15CAA">
        <w:rPr>
          <w:rFonts w:ascii="Times New Roman" w:eastAsia="Century Schoolbook" w:hAnsi="Times New Roman" w:cs="Times New Roman"/>
          <w:color w:val="000000" w:themeColor="text1"/>
          <w:sz w:val="28"/>
          <w:szCs w:val="28"/>
        </w:rPr>
        <w:t xml:space="preserve"> второстепенной, критическое оценивание достоверности полученной </w:t>
      </w:r>
      <w:r w:rsidR="00F5653D" w:rsidRPr="00C15CAA">
        <w:rPr>
          <w:rFonts w:ascii="Times New Roman" w:eastAsia="Century Schoolbook" w:hAnsi="Times New Roman" w:cs="Times New Roman"/>
          <w:color w:val="000000" w:themeColor="text1"/>
          <w:spacing w:val="-2"/>
          <w:sz w:val="28"/>
          <w:szCs w:val="28"/>
        </w:rPr>
        <w:t xml:space="preserve">информации. </w:t>
      </w:r>
    </w:p>
    <w:p w:rsidR="007D0A34" w:rsidRPr="00C15CAA" w:rsidRDefault="00F5653D" w:rsidP="008036D5">
      <w:pPr>
        <w:shd w:val="clear" w:color="auto" w:fill="FFFFFF"/>
        <w:autoSpaceDE w:val="0"/>
        <w:autoSpaceDN w:val="0"/>
        <w:adjustRightInd w:val="0"/>
        <w:spacing w:after="0" w:line="360" w:lineRule="auto"/>
        <w:ind w:left="29" w:firstLine="6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временных высококвалифицированных рабочих и специалистов в соответствии с требованиями Федеральных государственных образовательных стандартов (ФГОС) среднего профессионального образования (СПО) предусматривает организацию и проведение самостоятельной работы в урочно</w:t>
      </w:r>
      <w:r w:rsidR="000F4D1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е и неурочное время, поэтому н</w:t>
      </w:r>
      <w:r w:rsidR="00797C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менее 5</w:t>
      </w:r>
      <w:r w:rsidR="007D0A34" w:rsidRPr="00C15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% учебного времени отводится на самостоятельную работу </w:t>
      </w:r>
      <w:r w:rsidR="007D0A34" w:rsidRPr="00C15CA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студентам, позволяющую им приобрести опыт познавательной и практической </w:t>
      </w:r>
      <w:r w:rsidR="007D0A34" w:rsidRPr="00C15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F5653D" w:rsidRPr="00C15CAA" w:rsidRDefault="00F5653D" w:rsidP="008036D5">
      <w:pPr>
        <w:pStyle w:val="Default"/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C15CAA">
        <w:rPr>
          <w:color w:val="000000" w:themeColor="text1"/>
          <w:sz w:val="28"/>
          <w:szCs w:val="28"/>
        </w:rPr>
        <w:t xml:space="preserve">Исследовательская деятельность студентов –  </w:t>
      </w:r>
      <w:r w:rsidRPr="00C15CAA">
        <w:rPr>
          <w:rFonts w:eastAsiaTheme="minorEastAsia"/>
          <w:color w:val="000000" w:themeColor="text1"/>
          <w:sz w:val="28"/>
          <w:szCs w:val="28"/>
        </w:rPr>
        <w:t>вид творческой деятельности студента, направленный на получение новых знаний</w:t>
      </w:r>
      <w:r w:rsidRPr="00C15CAA">
        <w:rPr>
          <w:color w:val="000000" w:themeColor="text1"/>
          <w:sz w:val="28"/>
          <w:szCs w:val="28"/>
        </w:rPr>
        <w:t>, главной целью</w:t>
      </w:r>
      <w:r w:rsidR="00BA4E77">
        <w:rPr>
          <w:color w:val="000000" w:themeColor="text1"/>
          <w:sz w:val="28"/>
          <w:szCs w:val="28"/>
        </w:rPr>
        <w:t>,</w:t>
      </w:r>
      <w:r w:rsidRPr="00C15CAA">
        <w:rPr>
          <w:color w:val="000000" w:themeColor="text1"/>
          <w:sz w:val="28"/>
          <w:szCs w:val="28"/>
        </w:rPr>
        <w:t xml:space="preserve"> которой является развитие</w:t>
      </w:r>
      <w:r w:rsidR="00BA4E77">
        <w:rPr>
          <w:color w:val="000000" w:themeColor="text1"/>
          <w:sz w:val="28"/>
          <w:szCs w:val="28"/>
        </w:rPr>
        <w:t xml:space="preserve"> познавательного типа мышления.</w:t>
      </w:r>
      <w:r w:rsidR="00A20CB6" w:rsidRPr="00C15CAA">
        <w:rPr>
          <w:color w:val="000000" w:themeColor="text1"/>
          <w:sz w:val="28"/>
          <w:szCs w:val="28"/>
        </w:rPr>
        <w:t>[</w:t>
      </w:r>
      <w:r w:rsidR="00A20CB6" w:rsidRPr="00A20CB6">
        <w:rPr>
          <w:color w:val="000000" w:themeColor="text1"/>
          <w:sz w:val="28"/>
          <w:szCs w:val="28"/>
        </w:rPr>
        <w:t>3]</w:t>
      </w:r>
    </w:p>
    <w:p w:rsidR="00F5653D" w:rsidRPr="00C15CAA" w:rsidRDefault="00F5653D" w:rsidP="008036D5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15CAA">
        <w:rPr>
          <w:color w:val="000000" w:themeColor="text1"/>
          <w:sz w:val="28"/>
          <w:szCs w:val="28"/>
        </w:rPr>
        <w:t xml:space="preserve">Проектная деятельность студентов – </w:t>
      </w:r>
      <w:r w:rsidRPr="00C15CAA">
        <w:rPr>
          <w:rFonts w:eastAsiaTheme="minorEastAsia"/>
          <w:color w:val="000000" w:themeColor="text1"/>
          <w:sz w:val="28"/>
          <w:szCs w:val="28"/>
        </w:rPr>
        <w:t xml:space="preserve">мотивированная самостоятельная деятельность студентов, ориентированная на решение определенной практически или теоретически значимой проблемы, оформленная в виде конечного </w:t>
      </w:r>
      <w:r w:rsidRPr="00C15CAA">
        <w:rPr>
          <w:color w:val="000000" w:themeColor="text1"/>
          <w:sz w:val="28"/>
          <w:szCs w:val="28"/>
        </w:rPr>
        <w:t>продукта.  [</w:t>
      </w:r>
      <w:r w:rsidR="00A20CB6" w:rsidRPr="00A20CB6">
        <w:rPr>
          <w:color w:val="000000" w:themeColor="text1"/>
          <w:sz w:val="28"/>
          <w:szCs w:val="28"/>
        </w:rPr>
        <w:t>3</w:t>
      </w:r>
      <w:r w:rsidRPr="00A20CB6">
        <w:rPr>
          <w:color w:val="000000" w:themeColor="text1"/>
          <w:sz w:val="28"/>
          <w:szCs w:val="28"/>
        </w:rPr>
        <w:t xml:space="preserve">] </w:t>
      </w:r>
      <w:r w:rsidRPr="00C15CAA">
        <w:rPr>
          <w:color w:val="000000" w:themeColor="text1"/>
          <w:sz w:val="28"/>
          <w:szCs w:val="28"/>
        </w:rPr>
        <w:t xml:space="preserve">Целью проектной деятельности является понимание и применение обучающимися знаний, умений и навыков, приобретенных при изучении различных </w:t>
      </w:r>
      <w:r w:rsidR="0020170F">
        <w:rPr>
          <w:color w:val="000000" w:themeColor="text1"/>
          <w:sz w:val="28"/>
          <w:szCs w:val="28"/>
        </w:rPr>
        <w:t>предметов на интеграционной основе</w:t>
      </w:r>
      <w:r w:rsidRPr="00C15CAA">
        <w:rPr>
          <w:color w:val="000000" w:themeColor="text1"/>
          <w:sz w:val="28"/>
          <w:szCs w:val="28"/>
        </w:rPr>
        <w:t>.</w:t>
      </w:r>
    </w:p>
    <w:p w:rsidR="00F5653D" w:rsidRPr="00C15CAA" w:rsidRDefault="00F5653D" w:rsidP="008036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 в моей работе реализуется в двух направлениях.</w:t>
      </w:r>
      <w:r w:rsid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9D3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результативных является выполнение обучающимися интегрированных (</w:t>
      </w:r>
      <w:proofErr w:type="spellStart"/>
      <w:r w:rsidR="002819D3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="002819D3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) проектов. Именно в этих проектах, соединенных не только с биологией, но и с учебными дисциплинами и МДК по профессии открывается интересная перспектива симбиоза для обучающихся и понимание вз</w:t>
      </w:r>
      <w:r w:rsidR="000F4D1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освязи изучаемых дисциплин и 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аиваемой профессии. Биологические, экологические, генетические и селекционные проблемы всегда актуальны, но зачастую в их решении не хватает профессиональной составляющей, именно этот аспект и вовлекает </w:t>
      </w:r>
      <w:r w:rsidR="00BA4E77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. </w:t>
      </w:r>
      <w:r w:rsidR="000F4D1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Увидев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у на уроке, вне урока </w:t>
      </w:r>
      <w:r w:rsidR="00BA4E77">
        <w:rPr>
          <w:rFonts w:ascii="Times New Roman" w:hAnsi="Times New Roman" w:cs="Times New Roman"/>
          <w:color w:val="000000" w:themeColor="text1"/>
          <w:sz w:val="28"/>
          <w:szCs w:val="28"/>
        </w:rPr>
        <w:t>студенту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найти пути решения. За решением обучающиеся вынуждены обратиться к профессионалам: преподавателям </w:t>
      </w:r>
      <w:proofErr w:type="spellStart"/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спецдисциплин</w:t>
      </w:r>
      <w:proofErr w:type="spellEnd"/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 профессиональном аспекте помогают найти решение проблеме.</w:t>
      </w:r>
    </w:p>
    <w:p w:rsidR="00F5653D" w:rsidRPr="00C15CAA" w:rsidRDefault="007D0A34" w:rsidP="008036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Так как субъективный и массовый фактор учебной аудитории всегда преобладает, то такие проекты, как правило, рождаются вне учебного плана и программы.</w:t>
      </w:r>
      <w:r w:rsid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3D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ы результативные проекты, которые были представлены в различных мероприятиях и на разных у</w:t>
      </w:r>
      <w:r w:rsidR="00797CAF">
        <w:rPr>
          <w:rFonts w:ascii="Times New Roman" w:hAnsi="Times New Roman" w:cs="Times New Roman"/>
          <w:color w:val="000000" w:themeColor="text1"/>
          <w:sz w:val="28"/>
          <w:szCs w:val="28"/>
        </w:rPr>
        <w:t>ровнях.</w:t>
      </w:r>
    </w:p>
    <w:p w:rsidR="000F4D1A" w:rsidRPr="00C15CAA" w:rsidRDefault="000F4D1A" w:rsidP="008036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, успешно организованная мной самостоятельная работа по дисциплине «Биология» позволяет </w:t>
      </w:r>
      <w:r w:rsidR="00F2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ывать </w:t>
      </w:r>
      <w:r w:rsidR="00F21CC1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федеральны</w:t>
      </w:r>
      <w:r w:rsidR="00F21CC1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е</w:t>
      </w:r>
      <w:r w:rsidR="00F21CC1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требовани</w:t>
      </w:r>
      <w:r w:rsidR="00F21CC1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я</w:t>
      </w:r>
      <w:r w:rsidR="00F21CC1" w:rsidRPr="00C15CAA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к профессиональному образованию</w:t>
      </w:r>
      <w:r w:rsidR="00F21CC1">
        <w:rPr>
          <w:rFonts w:ascii="Times New Roman" w:eastAsia="Century Schoolbook" w:hAnsi="Times New Roman" w:cs="Times New Roman"/>
          <w:color w:val="000000" w:themeColor="text1"/>
          <w:spacing w:val="4"/>
          <w:sz w:val="28"/>
          <w:szCs w:val="28"/>
          <w:shd w:val="clear" w:color="auto" w:fill="FFFFFF"/>
        </w:rPr>
        <w:t>, а</w:t>
      </w:r>
      <w:r w:rsidR="00F21CC1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м углублять и систематизировать знания по определенной тематике,  развивать </w:t>
      </w:r>
      <w:r w:rsidRPr="00C15CAA">
        <w:rPr>
          <w:rStyle w:val="c11"/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,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CAA">
        <w:rPr>
          <w:rStyle w:val="c11"/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, </w:t>
      </w:r>
      <w:r w:rsidR="00C15CAA" w:rsidRPr="00C15CAA">
        <w:rPr>
          <w:rStyle w:val="c11"/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ое 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ление, </w:t>
      </w:r>
      <w:r w:rsidR="00C15CAA" w:rsidRPr="00C15CAA">
        <w:rPr>
          <w:rStyle w:val="c11"/>
          <w:rFonts w:ascii="Times New Roman" w:hAnsi="Times New Roman" w:cs="Times New Roman"/>
          <w:color w:val="000000" w:themeColor="text1"/>
          <w:sz w:val="28"/>
          <w:szCs w:val="28"/>
        </w:rPr>
        <w:t>решить проблемы учебного и профессионального уровня,</w:t>
      </w:r>
      <w:r w:rsidR="00C15CA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презентовать свой итог </w:t>
      </w:r>
      <w:r w:rsidR="00C15CAA" w:rsidRPr="00C15CA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15CAA">
        <w:rPr>
          <w:rStyle w:val="c1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CAF" w:rsidRDefault="00797CA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20CB6" w:rsidRDefault="00A20CB6" w:rsidP="008036D5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C23DBC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</w:p>
    <w:p w:rsidR="00A20CB6" w:rsidRPr="009B4E12" w:rsidRDefault="00A20CB6" w:rsidP="00BA4E77">
      <w:pPr>
        <w:numPr>
          <w:ilvl w:val="0"/>
          <w:numId w:val="10"/>
        </w:numPr>
        <w:tabs>
          <w:tab w:val="left" w:pos="709"/>
        </w:tabs>
        <w:autoSpaceDN w:val="0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</w:pPr>
      <w:r w:rsidRPr="009B4E12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>Федеральный закон от 29 декабря 2012 г. N 273-ФЗ "Об образовании в Российской Федерации"</w:t>
      </w:r>
      <w:r w:rsidR="00BA4E77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>.</w:t>
      </w:r>
    </w:p>
    <w:p w:rsidR="00A20CB6" w:rsidRPr="00A20CB6" w:rsidRDefault="00A20CB6" w:rsidP="00BA4E7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  <w:r w:rsidRPr="009B4E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каз Министерства труда и социальной защиты РФ от 8 сентября 2015 г. N 608н</w:t>
      </w:r>
      <w:r w:rsidRPr="009B4E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4E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20CB6" w:rsidRDefault="00A20CB6" w:rsidP="008036D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</w:pPr>
      <w:r w:rsidRPr="00A20C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Ж. Г. Иванова. Организация исследовательской работы студентов // Педагогическое мастерство: материалы </w:t>
      </w:r>
      <w:proofErr w:type="spellStart"/>
      <w:r w:rsidRPr="00A20C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междунар</w:t>
      </w:r>
      <w:proofErr w:type="spellEnd"/>
      <w:r w:rsidRPr="00A20C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. науч. </w:t>
      </w:r>
      <w:proofErr w:type="spellStart"/>
      <w:r w:rsidRPr="00A20C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конф</w:t>
      </w:r>
      <w:proofErr w:type="spellEnd"/>
      <w:r w:rsidRPr="00A20CB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. (г. Москва, апрель 2012 г.). - М.: Буки-Веди, 2012. - С. 224-226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.</w:t>
      </w:r>
    </w:p>
    <w:p w:rsidR="00A20CB6" w:rsidRPr="00BA4E77" w:rsidRDefault="00A20CB6" w:rsidP="008036D5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color w:val="000000" w:themeColor="text1"/>
        </w:rPr>
      </w:pPr>
      <w:r w:rsidRPr="00BA4E77">
        <w:rPr>
          <w:rFonts w:ascii="Times New Roman" w:hAnsi="Times New Roman" w:cs="Times New Roman"/>
          <w:color w:val="000000" w:themeColor="text1"/>
          <w:sz w:val="28"/>
          <w:szCs w:val="28"/>
        </w:rPr>
        <w:t>Ковалевский И. Организация самостоятельной работы студента//Высшее образование в России, 2006. №1.</w:t>
      </w:r>
    </w:p>
    <w:sectPr w:rsidR="00A20CB6" w:rsidRPr="00BA4E77" w:rsidSect="008036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675"/>
    <w:multiLevelType w:val="multilevel"/>
    <w:tmpl w:val="28A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300A1"/>
    <w:multiLevelType w:val="hybridMultilevel"/>
    <w:tmpl w:val="26527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D7BE6"/>
    <w:multiLevelType w:val="hybridMultilevel"/>
    <w:tmpl w:val="E08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682B"/>
    <w:multiLevelType w:val="hybridMultilevel"/>
    <w:tmpl w:val="2640AD46"/>
    <w:lvl w:ilvl="0" w:tplc="C5CCB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EB0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CAB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04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EC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F8C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4E2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AF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27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7244E1B"/>
    <w:multiLevelType w:val="hybridMultilevel"/>
    <w:tmpl w:val="4326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64BCD"/>
    <w:multiLevelType w:val="hybridMultilevel"/>
    <w:tmpl w:val="5906B2C4"/>
    <w:lvl w:ilvl="0" w:tplc="B97EC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D4F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47F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013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344D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241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2A7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47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76F2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2441AA7"/>
    <w:multiLevelType w:val="hybridMultilevel"/>
    <w:tmpl w:val="6632EA58"/>
    <w:lvl w:ilvl="0" w:tplc="C18007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4C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523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46DF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42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E47F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D04C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6F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24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12F61CD"/>
    <w:multiLevelType w:val="multilevel"/>
    <w:tmpl w:val="28A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D644F"/>
    <w:multiLevelType w:val="hybridMultilevel"/>
    <w:tmpl w:val="DFAA1D26"/>
    <w:lvl w:ilvl="0" w:tplc="89C82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0F2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669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A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8CA7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CC3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09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03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6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D8A5DB5"/>
    <w:multiLevelType w:val="multilevel"/>
    <w:tmpl w:val="28A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7B"/>
    <w:rsid w:val="00031881"/>
    <w:rsid w:val="00034CDF"/>
    <w:rsid w:val="00065161"/>
    <w:rsid w:val="000F4D1A"/>
    <w:rsid w:val="001B0930"/>
    <w:rsid w:val="0020170F"/>
    <w:rsid w:val="002819D3"/>
    <w:rsid w:val="003D5791"/>
    <w:rsid w:val="00573DA6"/>
    <w:rsid w:val="00797CAF"/>
    <w:rsid w:val="007B3F7B"/>
    <w:rsid w:val="007D0A34"/>
    <w:rsid w:val="008036D5"/>
    <w:rsid w:val="008F5EC5"/>
    <w:rsid w:val="00A20CB6"/>
    <w:rsid w:val="00BA4E77"/>
    <w:rsid w:val="00BF353C"/>
    <w:rsid w:val="00C07C8A"/>
    <w:rsid w:val="00C15CAA"/>
    <w:rsid w:val="00C60C31"/>
    <w:rsid w:val="00C734A5"/>
    <w:rsid w:val="00E77A79"/>
    <w:rsid w:val="00F21CC1"/>
    <w:rsid w:val="00F45DB7"/>
    <w:rsid w:val="00F5653D"/>
    <w:rsid w:val="00F6173E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1B0930"/>
    <w:pPr>
      <w:widowControl w:val="0"/>
      <w:shd w:val="clear" w:color="auto" w:fill="FFFFFF"/>
      <w:spacing w:after="2520" w:line="221" w:lineRule="exact"/>
      <w:ind w:hanging="54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character" w:customStyle="1" w:styleId="11">
    <w:name w:val="Основной текст (11)"/>
    <w:rsid w:val="001B09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styleId="a3">
    <w:name w:val="Normal (Web)"/>
    <w:basedOn w:val="a"/>
    <w:uiPriority w:val="99"/>
    <w:unhideWhenUsed/>
    <w:rsid w:val="00F5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653D"/>
    <w:pPr>
      <w:ind w:left="720"/>
      <w:contextualSpacing/>
    </w:pPr>
  </w:style>
  <w:style w:type="paragraph" w:customStyle="1" w:styleId="Default">
    <w:name w:val="Default"/>
    <w:rsid w:val="00F5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сновной текст16"/>
    <w:basedOn w:val="a"/>
    <w:rsid w:val="00F5653D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</w:rPr>
  </w:style>
  <w:style w:type="character" w:styleId="a5">
    <w:name w:val="Strong"/>
    <w:basedOn w:val="a0"/>
    <w:qFormat/>
    <w:rsid w:val="00F5653D"/>
    <w:rPr>
      <w:rFonts w:ascii="Times New Roman" w:hAnsi="Times New Roman" w:cs="Times New Roman" w:hint="default"/>
      <w:b/>
      <w:bCs/>
    </w:rPr>
  </w:style>
  <w:style w:type="character" w:customStyle="1" w:styleId="c3">
    <w:name w:val="c3"/>
    <w:basedOn w:val="a0"/>
    <w:rsid w:val="00F5653D"/>
  </w:style>
  <w:style w:type="character" w:customStyle="1" w:styleId="c11">
    <w:name w:val="c11"/>
    <w:basedOn w:val="a0"/>
    <w:rsid w:val="00F5653D"/>
  </w:style>
  <w:style w:type="character" w:customStyle="1" w:styleId="c5">
    <w:name w:val="c5"/>
    <w:basedOn w:val="a0"/>
    <w:rsid w:val="00F5653D"/>
  </w:style>
  <w:style w:type="character" w:styleId="a6">
    <w:name w:val="Hyperlink"/>
    <w:uiPriority w:val="99"/>
    <w:unhideWhenUsed/>
    <w:rsid w:val="00F565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9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1B0930"/>
    <w:pPr>
      <w:widowControl w:val="0"/>
      <w:shd w:val="clear" w:color="auto" w:fill="FFFFFF"/>
      <w:spacing w:after="2520" w:line="221" w:lineRule="exact"/>
      <w:ind w:hanging="540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character" w:customStyle="1" w:styleId="11">
    <w:name w:val="Основной текст (11)"/>
    <w:rsid w:val="001B09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paragraph" w:styleId="a3">
    <w:name w:val="Normal (Web)"/>
    <w:basedOn w:val="a"/>
    <w:uiPriority w:val="99"/>
    <w:unhideWhenUsed/>
    <w:rsid w:val="00F5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653D"/>
    <w:pPr>
      <w:ind w:left="720"/>
      <w:contextualSpacing/>
    </w:pPr>
  </w:style>
  <w:style w:type="paragraph" w:customStyle="1" w:styleId="Default">
    <w:name w:val="Default"/>
    <w:rsid w:val="00F5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сновной текст16"/>
    <w:basedOn w:val="a"/>
    <w:rsid w:val="00F5653D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</w:rPr>
  </w:style>
  <w:style w:type="character" w:styleId="a5">
    <w:name w:val="Strong"/>
    <w:basedOn w:val="a0"/>
    <w:qFormat/>
    <w:rsid w:val="00F5653D"/>
    <w:rPr>
      <w:rFonts w:ascii="Times New Roman" w:hAnsi="Times New Roman" w:cs="Times New Roman" w:hint="default"/>
      <w:b/>
      <w:bCs/>
    </w:rPr>
  </w:style>
  <w:style w:type="character" w:customStyle="1" w:styleId="c3">
    <w:name w:val="c3"/>
    <w:basedOn w:val="a0"/>
    <w:rsid w:val="00F5653D"/>
  </w:style>
  <w:style w:type="character" w:customStyle="1" w:styleId="c11">
    <w:name w:val="c11"/>
    <w:basedOn w:val="a0"/>
    <w:rsid w:val="00F5653D"/>
  </w:style>
  <w:style w:type="character" w:customStyle="1" w:styleId="c5">
    <w:name w:val="c5"/>
    <w:basedOn w:val="a0"/>
    <w:rsid w:val="00F5653D"/>
  </w:style>
  <w:style w:type="character" w:styleId="a6">
    <w:name w:val="Hyperlink"/>
    <w:uiPriority w:val="99"/>
    <w:unhideWhenUsed/>
    <w:rsid w:val="00F565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9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1B46-2868-4678-859F-4F0DDB9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едеральный закон от 29 декабря 2012 г. N 273-ФЗ "Об образовании в Российской Фе</vt:lpstr>
    </vt:vector>
  </TitlesOfParts>
  <Company>SPecialiST RePac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6-14T02:06:00Z</cp:lastPrinted>
  <dcterms:created xsi:type="dcterms:W3CDTF">2018-06-13T08:00:00Z</dcterms:created>
  <dcterms:modified xsi:type="dcterms:W3CDTF">2019-02-01T08:46:00Z</dcterms:modified>
</cp:coreProperties>
</file>